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0EBE0" w14:textId="77777777" w:rsidR="009D4FDA" w:rsidRDefault="009D4FDA">
      <w:pPr>
        <w:rPr>
          <w:rFonts w:asciiTheme="majorHAnsi" w:hAnsiTheme="majorHAnsi"/>
          <w:b/>
          <w:bCs/>
          <w:caps/>
          <w:sz w:val="22"/>
          <w:szCs w:val="22"/>
        </w:rPr>
      </w:pPr>
    </w:p>
    <w:p w14:paraId="2BF5BA08" w14:textId="72D90614" w:rsidR="009D4FDA" w:rsidRDefault="000E3A4A">
      <w:pPr>
        <w:rPr>
          <w:rFonts w:asciiTheme="majorHAnsi" w:hAnsiTheme="majorHAnsi"/>
          <w:b/>
          <w:bCs/>
          <w:caps/>
          <w:sz w:val="22"/>
          <w:szCs w:val="22"/>
        </w:rPr>
      </w:pPr>
      <w:r>
        <w:rPr>
          <w:rFonts w:asciiTheme="majorHAnsi" w:hAnsiTheme="majorHAnsi"/>
          <w:b/>
          <w:bCs/>
          <w:caps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3FD34A7" wp14:editId="43D9A8EF">
                <wp:simplePos x="0" y="0"/>
                <wp:positionH relativeFrom="column">
                  <wp:posOffset>-793115</wp:posOffset>
                </wp:positionH>
                <wp:positionV relativeFrom="page">
                  <wp:posOffset>1567180</wp:posOffset>
                </wp:positionV>
                <wp:extent cx="1376680" cy="1029335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920" cy="102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021B205" w14:textId="77777777" w:rsidR="009D4FDA" w:rsidRDefault="000E3A4A">
                            <w:pPr>
                              <w:pStyle w:val="Frame-inhoud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aps/>
                                <w:color w:val="7F7F7F" w:themeColor="text1" w:themeTint="80"/>
                                <w:sz w:val="28"/>
                                <w:szCs w:val="28"/>
                                <w:lang w:val="nl-BE"/>
                              </w:rPr>
                              <w:t>uitnodiging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D34A7" id="Tekstvak 1" o:spid="_x0000_s1026" style="position:absolute;margin-left:-62.45pt;margin-top:123.4pt;width:108.4pt;height:81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" filled="f" stroked="f">
                <v:textbox>
                  <w:txbxContent>
                    <w:p w14:paraId="7021B205" w14:textId="77777777" w:rsidR="009D4FDA" w:rsidRDefault="000E3A4A">
                      <w:pPr>
                        <w:pStyle w:val="Frame-inhoud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aps/>
                          <w:color w:val="7F7F7F" w:themeColor="text1" w:themeTint="80"/>
                          <w:sz w:val="28"/>
                          <w:szCs w:val="28"/>
                          <w:lang w:val="nl-BE"/>
                        </w:rPr>
                        <w:t>uitnodiging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0CEE8D97" w14:textId="0ACB1D5D" w:rsidR="009D4FDA" w:rsidRDefault="00740F8F">
      <w:pPr>
        <w:rPr>
          <w:rFonts w:asciiTheme="majorHAnsi" w:hAnsiTheme="majorHAnsi"/>
          <w:b/>
          <w:bCs/>
          <w:caps/>
          <w:sz w:val="22"/>
          <w:szCs w:val="22"/>
        </w:rPr>
      </w:pPr>
      <w:r>
        <w:rPr>
          <w:rFonts w:asciiTheme="majorHAnsi" w:hAnsiTheme="majorHAnsi"/>
          <w:b/>
          <w:bCs/>
          <w:caps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032B07E" wp14:editId="6670FABF">
                <wp:simplePos x="0" y="0"/>
                <wp:positionH relativeFrom="column">
                  <wp:posOffset>671028</wp:posOffset>
                </wp:positionH>
                <wp:positionV relativeFrom="page">
                  <wp:posOffset>1528445</wp:posOffset>
                </wp:positionV>
                <wp:extent cx="5760085" cy="1188000"/>
                <wp:effectExtent l="0" t="0" r="0" b="0"/>
                <wp:wrapSquare wrapText="bothSides"/>
                <wp:docPr id="3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1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22056ED" w14:textId="5E1E59F7" w:rsidR="009D4FDA" w:rsidRDefault="00990136">
                            <w:pPr>
                              <w:pStyle w:val="Frame-inhoud"/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Vrijdag 5 maart 2021</w:t>
                            </w:r>
                            <w:r w:rsidR="005E0C9C"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0C9C"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br/>
                              <w:t>9</w:t>
                            </w:r>
                            <w:r w:rsidR="000E3A4A"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u</w:t>
                            </w:r>
                            <w:r w:rsidR="005E0C9C"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30</w:t>
                            </w:r>
                            <w:r w:rsidR="000E3A4A"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-1</w:t>
                            </w:r>
                            <w:r w:rsidR="005E0C9C"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2u</w:t>
                            </w:r>
                          </w:p>
                          <w:p w14:paraId="53E19B65" w14:textId="77777777" w:rsidR="00740F8F" w:rsidRDefault="00740F8F">
                            <w:pPr>
                              <w:pStyle w:val="Frame-inhoud"/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Teams meeting</w:t>
                            </w:r>
                          </w:p>
                          <w:p w14:paraId="0E3B7A52" w14:textId="42765520" w:rsidR="009D4FDA" w:rsidRPr="00740F8F" w:rsidRDefault="009D4FDA">
                            <w:pPr>
                              <w:pStyle w:val="Frame-inhoud"/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2B07E" id="Tekstvak 2" o:spid="_x0000_s1027" style="position:absolute;margin-left:52.85pt;margin-top:120.35pt;width:453.55pt;height:93.5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" filled="f" stroked="f">
                <v:textbox>
                  <w:txbxContent>
                    <w:p w14:paraId="322056ED" w14:textId="5E1E59F7" w:rsidR="009D4FDA" w:rsidRDefault="00990136">
                      <w:pPr>
                        <w:pStyle w:val="Frame-inhoud"/>
                      </w:pPr>
                      <w:r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  <w:t>Vrijdag 5 maart 2021</w:t>
                      </w:r>
                      <w:r w:rsidR="005E0C9C"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  <w:t xml:space="preserve"> </w:t>
                      </w:r>
                      <w:r w:rsidR="005E0C9C"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  <w:br/>
                        <w:t>9</w:t>
                      </w:r>
                      <w:r w:rsidR="000E3A4A"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  <w:t>u</w:t>
                      </w:r>
                      <w:r w:rsidR="005E0C9C"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  <w:t>30</w:t>
                      </w:r>
                      <w:r w:rsidR="000E3A4A"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  <w:t>-1</w:t>
                      </w:r>
                      <w:r w:rsidR="005E0C9C"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  <w:t>2u</w:t>
                      </w:r>
                    </w:p>
                    <w:p w14:paraId="53E19B65" w14:textId="77777777" w:rsidR="00740F8F" w:rsidRDefault="00740F8F">
                      <w:pPr>
                        <w:pStyle w:val="Frame-inhoud"/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  <w:t>Teams meeting</w:t>
                      </w:r>
                    </w:p>
                    <w:p w14:paraId="0E3B7A52" w14:textId="42765520" w:rsidR="009D4FDA" w:rsidRPr="00740F8F" w:rsidRDefault="009D4FDA">
                      <w:pPr>
                        <w:pStyle w:val="Frame-inhoud"/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0E3A4A">
        <w:rPr>
          <w:rFonts w:asciiTheme="majorHAnsi" w:hAnsiTheme="majorHAnsi"/>
          <w:b/>
          <w:bCs/>
          <w:caps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C665786" wp14:editId="3FE784B9">
                <wp:simplePos x="0" y="0"/>
                <wp:positionH relativeFrom="column">
                  <wp:posOffset>1724660</wp:posOffset>
                </wp:positionH>
                <wp:positionV relativeFrom="page">
                  <wp:posOffset>2825750</wp:posOffset>
                </wp:positionV>
                <wp:extent cx="2184400" cy="460375"/>
                <wp:effectExtent l="0" t="0" r="0" b="0"/>
                <wp:wrapSquare wrapText="bothSides"/>
                <wp:docPr id="5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0" cy="45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4A8D36F" w14:textId="77777777" w:rsidR="009D4FDA" w:rsidRDefault="009D4FDA">
                            <w:pPr>
                              <w:pStyle w:val="Frame-inhoud"/>
                              <w:jc w:val="center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65786" id="Tekstvak 4" o:spid="_x0000_s1028" style="position:absolute;margin-left:135.8pt;margin-top:222.5pt;width:172pt;height:36.2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" filled="f" stroked="f">
                <v:textbox>
                  <w:txbxContent>
                    <w:p w14:paraId="44A8D36F" w14:textId="77777777" w:rsidR="009D4FDA" w:rsidRDefault="009D4FDA">
                      <w:pPr>
                        <w:pStyle w:val="Frame-inhoud"/>
                        <w:jc w:val="center"/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0E3A4A">
        <w:rPr>
          <w:rFonts w:asciiTheme="majorHAnsi" w:hAnsiTheme="majorHAnsi"/>
          <w:b/>
          <w:bCs/>
          <w:caps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19A22BCA" wp14:editId="7D76A019">
                <wp:simplePos x="0" y="0"/>
                <wp:positionH relativeFrom="column">
                  <wp:posOffset>4253230</wp:posOffset>
                </wp:positionH>
                <wp:positionV relativeFrom="page">
                  <wp:posOffset>2842895</wp:posOffset>
                </wp:positionV>
                <wp:extent cx="2184400" cy="460375"/>
                <wp:effectExtent l="0" t="0" r="0" b="0"/>
                <wp:wrapSquare wrapText="bothSides"/>
                <wp:docPr id="7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0" cy="45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0B09AF8" w14:textId="20E00806" w:rsidR="009D4FDA" w:rsidRDefault="00990136">
                            <w:pPr>
                              <w:pStyle w:val="Frame-inhoud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lang w:val="nl-BE"/>
                              </w:rPr>
                              <w:t>26 februari</w:t>
                            </w:r>
                            <w:r w:rsidR="00035D72">
                              <w:rPr>
                                <w:rFonts w:asciiTheme="majorHAnsi" w:hAnsiTheme="majorHAnsi"/>
                                <w:color w:val="7F7F7F" w:themeColor="text1" w:themeTint="80"/>
                                <w:lang w:val="nl-BE"/>
                              </w:rPr>
                              <w:t xml:space="preserve"> </w:t>
                            </w:r>
                            <w:r w:rsidR="000E3A4A">
                              <w:rPr>
                                <w:rFonts w:asciiTheme="majorHAnsi" w:hAnsiTheme="majorHAnsi"/>
                                <w:color w:val="7F7F7F" w:themeColor="text1" w:themeTint="80"/>
                                <w:lang w:val="nl-BE"/>
                              </w:rPr>
                              <w:t>20</w:t>
                            </w:r>
                            <w:r w:rsidR="00F5204C">
                              <w:rPr>
                                <w:rFonts w:asciiTheme="majorHAnsi" w:hAnsiTheme="majorHAnsi"/>
                                <w:color w:val="7F7F7F" w:themeColor="text1" w:themeTint="80"/>
                                <w:lang w:val="nl-BE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lang w:val="nl-BE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22BCA" id="Tekstvak 5" o:spid="_x0000_s1029" style="position:absolute;margin-left:334.9pt;margin-top:223.85pt;width:172pt;height:36.2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" filled="f" stroked="f">
                <v:textbox>
                  <w:txbxContent>
                    <w:p w14:paraId="50B09AF8" w14:textId="20E00806" w:rsidR="009D4FDA" w:rsidRDefault="00990136">
                      <w:pPr>
                        <w:pStyle w:val="Frame-inhoud"/>
                        <w:jc w:val="center"/>
                      </w:pPr>
                      <w:r>
                        <w:rPr>
                          <w:rFonts w:asciiTheme="majorHAnsi" w:hAnsiTheme="majorHAnsi"/>
                          <w:color w:val="7F7F7F" w:themeColor="text1" w:themeTint="80"/>
                          <w:lang w:val="nl-BE"/>
                        </w:rPr>
                        <w:t>26 februari</w:t>
                      </w:r>
                      <w:r w:rsidR="00035D72">
                        <w:rPr>
                          <w:rFonts w:asciiTheme="majorHAnsi" w:hAnsiTheme="majorHAnsi"/>
                          <w:color w:val="7F7F7F" w:themeColor="text1" w:themeTint="80"/>
                          <w:lang w:val="nl-BE"/>
                        </w:rPr>
                        <w:t xml:space="preserve"> </w:t>
                      </w:r>
                      <w:r w:rsidR="000E3A4A">
                        <w:rPr>
                          <w:rFonts w:asciiTheme="majorHAnsi" w:hAnsiTheme="majorHAnsi"/>
                          <w:color w:val="7F7F7F" w:themeColor="text1" w:themeTint="80"/>
                          <w:lang w:val="nl-BE"/>
                        </w:rPr>
                        <w:t>20</w:t>
                      </w:r>
                      <w:r w:rsidR="00F5204C">
                        <w:rPr>
                          <w:rFonts w:asciiTheme="majorHAnsi" w:hAnsiTheme="majorHAnsi"/>
                          <w:color w:val="7F7F7F" w:themeColor="text1" w:themeTint="80"/>
                          <w:lang w:val="nl-BE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lang w:val="nl-BE"/>
                        </w:rPr>
                        <w:t>1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36BA94AD" w14:textId="5D32B31B" w:rsidR="009D4FDA" w:rsidRDefault="009D4FDA">
      <w:pPr>
        <w:rPr>
          <w:rFonts w:asciiTheme="majorHAnsi" w:hAnsiTheme="majorHAnsi"/>
          <w:sz w:val="22"/>
          <w:szCs w:val="22"/>
        </w:rPr>
      </w:pPr>
    </w:p>
    <w:p w14:paraId="2EE67AE1" w14:textId="63492261" w:rsidR="009D4FDA" w:rsidRDefault="009D4FDA">
      <w:pPr>
        <w:rPr>
          <w:rFonts w:asciiTheme="majorHAnsi" w:hAnsiTheme="majorHAnsi"/>
          <w:sz w:val="22"/>
          <w:szCs w:val="22"/>
        </w:rPr>
      </w:pPr>
    </w:p>
    <w:p w14:paraId="5B04CEE5" w14:textId="77777777" w:rsidR="009D4FDA" w:rsidRDefault="009D4FDA">
      <w:pPr>
        <w:rPr>
          <w:rFonts w:asciiTheme="majorHAnsi" w:hAnsiTheme="majorHAnsi"/>
          <w:sz w:val="22"/>
          <w:szCs w:val="22"/>
        </w:rPr>
      </w:pPr>
    </w:p>
    <w:p w14:paraId="34315641" w14:textId="77777777" w:rsidR="009D4FDA" w:rsidRDefault="009D4FDA">
      <w:pPr>
        <w:rPr>
          <w:rFonts w:asciiTheme="majorHAnsi" w:hAnsiTheme="majorHAnsi"/>
          <w:sz w:val="22"/>
          <w:szCs w:val="22"/>
        </w:rPr>
      </w:pPr>
    </w:p>
    <w:p w14:paraId="5DFA74AE" w14:textId="77777777" w:rsidR="009D4FDA" w:rsidRDefault="000E3A4A">
      <w:pPr>
        <w:rPr>
          <w:rFonts w:asciiTheme="majorHAnsi" w:hAnsiTheme="majorHAnsi"/>
        </w:rPr>
      </w:pPr>
      <w:r>
        <w:rPr>
          <w:rFonts w:asciiTheme="majorHAnsi" w:hAnsiTheme="majorHAnsi"/>
        </w:rPr>
        <w:t>Beste collega</w:t>
      </w:r>
    </w:p>
    <w:p w14:paraId="6C5B32D7" w14:textId="77777777" w:rsidR="009D4FDA" w:rsidRDefault="009D4FDA">
      <w:pPr>
        <w:rPr>
          <w:rFonts w:asciiTheme="majorHAnsi" w:hAnsiTheme="majorHAnsi"/>
        </w:rPr>
      </w:pPr>
    </w:p>
    <w:p w14:paraId="01BA5713" w14:textId="77777777" w:rsidR="009D4FDA" w:rsidRDefault="009D4FDA">
      <w:pPr>
        <w:rPr>
          <w:rFonts w:asciiTheme="majorHAnsi" w:hAnsiTheme="majorHAnsi"/>
        </w:rPr>
      </w:pPr>
    </w:p>
    <w:p w14:paraId="64AB15D8" w14:textId="77777777" w:rsidR="009D4FDA" w:rsidRDefault="000E3A4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agendapunten zijn: </w:t>
      </w:r>
    </w:p>
    <w:p w14:paraId="1271E42E" w14:textId="77777777" w:rsidR="00D56F21" w:rsidRPr="00D56F21" w:rsidRDefault="00D56F21" w:rsidP="00D56F21">
      <w:pPr>
        <w:rPr>
          <w:rFonts w:asciiTheme="majorHAnsi" w:hAnsiTheme="majorHAnsi"/>
        </w:rPr>
      </w:pPr>
    </w:p>
    <w:p w14:paraId="6C387386" w14:textId="77777777" w:rsidR="009D4FDA" w:rsidRPr="00392B5F" w:rsidRDefault="009D4FDA" w:rsidP="003809D6">
      <w:pPr>
        <w:rPr>
          <w:rFonts w:asciiTheme="majorHAnsi" w:hAnsiTheme="majorHAnsi" w:cstheme="majorHAnsi"/>
        </w:rPr>
      </w:pPr>
    </w:p>
    <w:p w14:paraId="562481C0" w14:textId="77777777" w:rsidR="00990136" w:rsidRPr="00990136" w:rsidRDefault="00990136" w:rsidP="00990136">
      <w:pPr>
        <w:numPr>
          <w:ilvl w:val="0"/>
          <w:numId w:val="8"/>
        </w:numPr>
        <w:rPr>
          <w:rFonts w:asciiTheme="majorHAnsi" w:eastAsia="Times New Roman" w:hAnsiTheme="majorHAnsi" w:cstheme="majorHAnsi"/>
          <w:color w:val="000000"/>
          <w:lang w:val="nl-BE"/>
        </w:rPr>
      </w:pPr>
      <w:r w:rsidRPr="00990136">
        <w:rPr>
          <w:rFonts w:asciiTheme="majorHAnsi" w:eastAsia="Times New Roman" w:hAnsiTheme="majorHAnsi" w:cstheme="majorHAnsi"/>
          <w:color w:val="000000"/>
          <w:lang w:val="nl-BE"/>
        </w:rPr>
        <w:t>Goedkeuring v</w:t>
      </w:r>
      <w:r w:rsidRPr="00990136">
        <w:rPr>
          <w:rFonts w:asciiTheme="majorHAnsi" w:eastAsia="Times New Roman" w:hAnsiTheme="majorHAnsi" w:cstheme="majorHAnsi"/>
          <w:color w:val="000000"/>
          <w:lang w:val="nl-BE"/>
        </w:rPr>
        <w:t>erslagen van 10 dec</w:t>
      </w:r>
      <w:r w:rsidRPr="00990136">
        <w:rPr>
          <w:rFonts w:asciiTheme="majorHAnsi" w:eastAsia="Times New Roman" w:hAnsiTheme="majorHAnsi" w:cstheme="majorHAnsi"/>
          <w:color w:val="000000"/>
          <w:lang w:val="nl-BE"/>
        </w:rPr>
        <w:t>ember 2020</w:t>
      </w:r>
      <w:r w:rsidRPr="00990136">
        <w:rPr>
          <w:rFonts w:asciiTheme="majorHAnsi" w:eastAsia="Times New Roman" w:hAnsiTheme="majorHAnsi" w:cstheme="majorHAnsi"/>
          <w:color w:val="000000"/>
          <w:lang w:val="nl-BE"/>
        </w:rPr>
        <w:t xml:space="preserve"> en 27 jan</w:t>
      </w:r>
      <w:r w:rsidRPr="00990136">
        <w:rPr>
          <w:rFonts w:asciiTheme="majorHAnsi" w:eastAsia="Times New Roman" w:hAnsiTheme="majorHAnsi" w:cstheme="majorHAnsi"/>
          <w:color w:val="000000"/>
          <w:lang w:val="nl-BE"/>
        </w:rPr>
        <w:t>uari 2021</w:t>
      </w:r>
    </w:p>
    <w:p w14:paraId="525F94AD" w14:textId="77777777" w:rsidR="00990136" w:rsidRPr="00990136" w:rsidRDefault="00990136" w:rsidP="00990136">
      <w:pPr>
        <w:numPr>
          <w:ilvl w:val="0"/>
          <w:numId w:val="8"/>
        </w:numPr>
        <w:rPr>
          <w:rFonts w:asciiTheme="majorHAnsi" w:eastAsia="Times New Roman" w:hAnsiTheme="majorHAnsi" w:cstheme="majorHAnsi"/>
          <w:color w:val="000000"/>
          <w:lang w:val="nl-BE"/>
        </w:rPr>
      </w:pPr>
      <w:r w:rsidRPr="00990136">
        <w:rPr>
          <w:rFonts w:asciiTheme="majorHAnsi" w:eastAsia="Times New Roman" w:hAnsiTheme="majorHAnsi" w:cstheme="majorHAnsi"/>
          <w:color w:val="000000"/>
          <w:lang w:val="nl-BE"/>
        </w:rPr>
        <w:t>Uitgesteld punt van com ho van 27 jan: verlies aan inspraak bij samenstelling examen-en deliberatiecommissie</w:t>
      </w:r>
    </w:p>
    <w:p w14:paraId="37D78BF6" w14:textId="4F76D72D" w:rsidR="00990136" w:rsidRPr="00990136" w:rsidRDefault="00990136" w:rsidP="00990136">
      <w:pPr>
        <w:numPr>
          <w:ilvl w:val="0"/>
          <w:numId w:val="8"/>
        </w:numPr>
        <w:rPr>
          <w:rFonts w:asciiTheme="majorHAnsi" w:eastAsia="Times New Roman" w:hAnsiTheme="majorHAnsi" w:cstheme="majorHAnsi"/>
          <w:color w:val="000000"/>
          <w:lang w:val="nl-BE"/>
        </w:rPr>
      </w:pPr>
      <w:r w:rsidRPr="00990136">
        <w:rPr>
          <w:rFonts w:asciiTheme="majorHAnsi" w:eastAsia="Times New Roman" w:hAnsiTheme="majorHAnsi" w:cstheme="majorHAnsi"/>
          <w:color w:val="000000"/>
          <w:lang w:val="nl-BE"/>
        </w:rPr>
        <w:t>Corona relancemiddelen: conceptnota Voorsprongfonds voor het HO (onder voorbehoud)</w:t>
      </w:r>
    </w:p>
    <w:p w14:paraId="63213169" w14:textId="77777777" w:rsidR="00990136" w:rsidRPr="00990136" w:rsidRDefault="00990136" w:rsidP="00990136">
      <w:pPr>
        <w:numPr>
          <w:ilvl w:val="0"/>
          <w:numId w:val="8"/>
        </w:numPr>
        <w:rPr>
          <w:rFonts w:asciiTheme="majorHAnsi" w:eastAsia="Times New Roman" w:hAnsiTheme="majorHAnsi" w:cstheme="majorHAnsi"/>
          <w:color w:val="000000"/>
          <w:lang w:val="nl-BE"/>
        </w:rPr>
      </w:pPr>
      <w:r w:rsidRPr="00990136">
        <w:rPr>
          <w:rFonts w:asciiTheme="majorHAnsi" w:eastAsia="Times New Roman" w:hAnsiTheme="majorHAnsi" w:cstheme="majorHAnsi"/>
          <w:color w:val="000000"/>
          <w:lang w:val="nl-BE"/>
        </w:rPr>
        <w:t>Feedback werkgroepen Codex HO</w:t>
      </w:r>
    </w:p>
    <w:p w14:paraId="18DDC47D" w14:textId="4740ADC2" w:rsidR="00990136" w:rsidRPr="00990136" w:rsidRDefault="00990136" w:rsidP="00D225AB">
      <w:pPr>
        <w:numPr>
          <w:ilvl w:val="0"/>
          <w:numId w:val="8"/>
        </w:numPr>
        <w:rPr>
          <w:rFonts w:asciiTheme="majorHAnsi" w:eastAsia="Times New Roman" w:hAnsiTheme="majorHAnsi" w:cstheme="majorHAnsi"/>
          <w:color w:val="000000"/>
          <w:lang w:val="nl-BE"/>
        </w:rPr>
      </w:pPr>
      <w:r w:rsidRPr="00990136">
        <w:rPr>
          <w:rFonts w:asciiTheme="majorHAnsi" w:eastAsia="Times New Roman" w:hAnsiTheme="majorHAnsi" w:cstheme="majorHAnsi"/>
          <w:color w:val="000000"/>
          <w:lang w:val="nl-BE"/>
        </w:rPr>
        <w:t xml:space="preserve">Nieuws uit VOCHO </w:t>
      </w:r>
      <w:r w:rsidRPr="00990136">
        <w:rPr>
          <w:rFonts w:asciiTheme="majorHAnsi" w:eastAsia="Times New Roman" w:hAnsiTheme="majorHAnsi" w:cstheme="majorHAnsi"/>
          <w:color w:val="000000"/>
          <w:lang w:val="nl-BE"/>
        </w:rPr>
        <w:t xml:space="preserve">en </w:t>
      </w:r>
      <w:r w:rsidRPr="00990136">
        <w:rPr>
          <w:rFonts w:asciiTheme="majorHAnsi" w:eastAsia="Times New Roman" w:hAnsiTheme="majorHAnsi" w:cstheme="majorHAnsi"/>
          <w:color w:val="000000"/>
          <w:lang w:val="nl-BE"/>
        </w:rPr>
        <w:t>VLOR</w:t>
      </w:r>
    </w:p>
    <w:p w14:paraId="1756CFCF" w14:textId="302857F1" w:rsidR="00990136" w:rsidRPr="00990136" w:rsidRDefault="00990136" w:rsidP="00D225AB">
      <w:pPr>
        <w:numPr>
          <w:ilvl w:val="0"/>
          <w:numId w:val="8"/>
        </w:numPr>
        <w:rPr>
          <w:rFonts w:asciiTheme="majorHAnsi" w:eastAsia="Times New Roman" w:hAnsiTheme="majorHAnsi" w:cstheme="majorHAnsi"/>
          <w:color w:val="000000"/>
          <w:lang w:val="nl-BE"/>
        </w:rPr>
      </w:pPr>
      <w:r w:rsidRPr="00990136">
        <w:rPr>
          <w:rFonts w:asciiTheme="majorHAnsi" w:eastAsia="Times New Roman" w:hAnsiTheme="majorHAnsi" w:cstheme="majorHAnsi"/>
          <w:color w:val="000000"/>
          <w:lang w:val="nl-BE"/>
        </w:rPr>
        <w:t>Varia</w:t>
      </w:r>
    </w:p>
    <w:p w14:paraId="3FA5C4A7" w14:textId="77777777" w:rsidR="00990136" w:rsidRPr="00990136" w:rsidRDefault="00990136" w:rsidP="00990136">
      <w:pPr>
        <w:ind w:left="360"/>
        <w:rPr>
          <w:rFonts w:asciiTheme="majorHAnsi" w:eastAsia="Times New Roman" w:hAnsiTheme="majorHAnsi" w:cstheme="majorHAnsi"/>
          <w:color w:val="000000"/>
          <w:lang w:val="nl-BE"/>
        </w:rPr>
      </w:pPr>
    </w:p>
    <w:p w14:paraId="0EC7A5A9" w14:textId="77777777" w:rsidR="00990136" w:rsidRPr="00990136" w:rsidRDefault="00990136" w:rsidP="00990136">
      <w:pPr>
        <w:rPr>
          <w:rFonts w:ascii="Calibri" w:eastAsia="Times New Roman" w:hAnsi="Calibri" w:cs="Calibri"/>
          <w:color w:val="000000"/>
          <w:lang w:val="nl-BE"/>
        </w:rPr>
      </w:pPr>
      <w:r w:rsidRPr="00990136">
        <w:rPr>
          <w:rFonts w:ascii="Calibri" w:eastAsia="Times New Roman" w:hAnsi="Calibri" w:cs="Calibri"/>
          <w:color w:val="000000"/>
          <w:lang w:val="nl-BE"/>
        </w:rPr>
        <w:t> </w:t>
      </w:r>
    </w:p>
    <w:p w14:paraId="698D5717" w14:textId="77777777" w:rsidR="002739B1" w:rsidRPr="00990136" w:rsidRDefault="002739B1" w:rsidP="00990136">
      <w:pPr>
        <w:rPr>
          <w:rFonts w:eastAsiaTheme="minorHAnsi"/>
        </w:rPr>
      </w:pPr>
    </w:p>
    <w:p w14:paraId="4CB4C4CE" w14:textId="77777777" w:rsidR="009D4FDA" w:rsidRDefault="009D4FDA">
      <w:pPr>
        <w:rPr>
          <w:rFonts w:asciiTheme="majorHAnsi" w:hAnsiTheme="majorHAnsi"/>
        </w:rPr>
      </w:pPr>
    </w:p>
    <w:p w14:paraId="4DEEE6AE" w14:textId="77777777" w:rsidR="009D4FDA" w:rsidRDefault="009D4FDA">
      <w:pPr>
        <w:rPr>
          <w:rFonts w:asciiTheme="majorHAnsi" w:hAnsiTheme="majorHAnsi"/>
        </w:rPr>
      </w:pPr>
    </w:p>
    <w:p w14:paraId="611484DD" w14:textId="77777777" w:rsidR="009D4FDA" w:rsidRDefault="009D4FDA">
      <w:pPr>
        <w:tabs>
          <w:tab w:val="center" w:pos="4536"/>
          <w:tab w:val="right" w:pos="9066"/>
        </w:tabs>
        <w:rPr>
          <w:rFonts w:asciiTheme="majorHAnsi" w:hAnsiTheme="majorHAnsi"/>
          <w:lang w:val="nl-BE"/>
        </w:rPr>
      </w:pPr>
    </w:p>
    <w:p w14:paraId="6B3A0273" w14:textId="65AFEAFF" w:rsidR="009D4FDA" w:rsidRPr="002739B1" w:rsidRDefault="00152CC7">
      <w:pPr>
        <w:tabs>
          <w:tab w:val="center" w:pos="4536"/>
          <w:tab w:val="right" w:pos="9066"/>
        </w:tabs>
        <w:rPr>
          <w:rFonts w:asciiTheme="majorHAnsi" w:hAnsiTheme="majorHAnsi"/>
          <w:lang w:val="nl-BE"/>
        </w:rPr>
      </w:pPr>
      <w:r w:rsidRPr="002739B1">
        <w:rPr>
          <w:rFonts w:asciiTheme="majorHAnsi" w:hAnsiTheme="majorHAnsi"/>
          <w:lang w:val="nl-BE"/>
        </w:rPr>
        <w:t>Marc Borremans</w:t>
      </w:r>
      <w:r w:rsidR="000E3A4A" w:rsidRPr="002739B1">
        <w:rPr>
          <w:rFonts w:asciiTheme="majorHAnsi" w:hAnsiTheme="majorHAnsi"/>
          <w:lang w:val="nl-BE"/>
        </w:rPr>
        <w:tab/>
      </w:r>
      <w:r w:rsidR="000E3A4A" w:rsidRPr="002739B1">
        <w:rPr>
          <w:rFonts w:asciiTheme="majorHAnsi" w:hAnsiTheme="majorHAnsi"/>
          <w:lang w:val="nl-BE"/>
        </w:rPr>
        <w:tab/>
      </w:r>
      <w:r w:rsidR="00392B5F">
        <w:rPr>
          <w:rFonts w:asciiTheme="majorHAnsi" w:hAnsiTheme="majorHAnsi"/>
          <w:lang w:val="nl-BE"/>
        </w:rPr>
        <w:t>Brian Baert</w:t>
      </w:r>
    </w:p>
    <w:p w14:paraId="2B7CF2C2" w14:textId="77777777" w:rsidR="009D4FDA" w:rsidRDefault="005E0C9C">
      <w:pPr>
        <w:tabs>
          <w:tab w:val="center" w:pos="4536"/>
          <w:tab w:val="right" w:pos="9066"/>
        </w:tabs>
        <w:rPr>
          <w:rFonts w:asciiTheme="majorHAnsi" w:hAnsiTheme="majorHAnsi"/>
          <w:lang w:val="nl-BE"/>
        </w:rPr>
      </w:pPr>
      <w:r>
        <w:rPr>
          <w:rFonts w:asciiTheme="majorHAnsi" w:hAnsiTheme="majorHAnsi"/>
          <w:i/>
        </w:rPr>
        <w:t xml:space="preserve">Adj.-alg. secretaris </w:t>
      </w:r>
      <w:r w:rsidR="000E3A4A">
        <w:rPr>
          <w:rFonts w:asciiTheme="majorHAnsi" w:hAnsiTheme="majorHAnsi"/>
          <w:i/>
        </w:rPr>
        <w:t>ACOD Onderwijs</w:t>
      </w:r>
      <w:r w:rsidR="000E3A4A">
        <w:rPr>
          <w:rFonts w:asciiTheme="majorHAnsi" w:hAnsiTheme="majorHAnsi"/>
          <w:lang w:val="nl-BE"/>
        </w:rPr>
        <w:tab/>
      </w:r>
      <w:r w:rsidR="000E3A4A">
        <w:rPr>
          <w:rFonts w:asciiTheme="majorHAnsi" w:hAnsiTheme="majorHAnsi"/>
          <w:lang w:val="nl-BE"/>
        </w:rPr>
        <w:tab/>
      </w:r>
      <w:r w:rsidR="000E3A4A">
        <w:rPr>
          <w:rFonts w:asciiTheme="majorHAnsi" w:hAnsiTheme="majorHAnsi"/>
          <w:i/>
        </w:rPr>
        <w:t>commissievoorzitter</w:t>
      </w:r>
    </w:p>
    <w:p w14:paraId="7379D56A" w14:textId="77777777" w:rsidR="009D4FDA" w:rsidRDefault="000E3A4A">
      <w:pPr>
        <w:tabs>
          <w:tab w:val="center" w:pos="4536"/>
          <w:tab w:val="right" w:pos="9066"/>
        </w:tabs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AE8D65E" wp14:editId="6174B494">
                <wp:simplePos x="0" y="0"/>
                <wp:positionH relativeFrom="column">
                  <wp:posOffset>-739140</wp:posOffset>
                </wp:positionH>
                <wp:positionV relativeFrom="page">
                  <wp:posOffset>2825750</wp:posOffset>
                </wp:positionV>
                <wp:extent cx="2184400" cy="460375"/>
                <wp:effectExtent l="0" t="0" r="0" b="0"/>
                <wp:wrapSquare wrapText="bothSides"/>
                <wp:docPr id="9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0" cy="45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CA1328F" w14:textId="77777777" w:rsidR="009D4FDA" w:rsidRDefault="009D4FDA">
                            <w:pPr>
                              <w:pStyle w:val="Frame-inhoud"/>
                              <w:jc w:val="center"/>
                              <w:rPr>
                                <w:rFonts w:asciiTheme="majorHAnsi" w:hAnsiTheme="majorHAnsi"/>
                                <w:color w:val="7F7F7F" w:themeColor="text1" w:themeTint="80"/>
                                <w:sz w:val="32"/>
                                <w:szCs w:val="32"/>
                                <w:lang w:val="nl-BE"/>
                              </w:rPr>
                            </w:pPr>
                          </w:p>
                          <w:p w14:paraId="1F1D4835" w14:textId="77777777" w:rsidR="009D4FDA" w:rsidRDefault="009D4FDA">
                            <w:pPr>
                              <w:pStyle w:val="Frame-inhoud"/>
                              <w:jc w:val="center"/>
                              <w:rPr>
                                <w:rFonts w:asciiTheme="majorHAnsi" w:hAnsiTheme="majorHAnsi"/>
                                <w:color w:val="7F7F7F" w:themeColor="text1" w:themeTint="80"/>
                                <w:sz w:val="32"/>
                                <w:szCs w:val="32"/>
                                <w:lang w:val="nl-BE"/>
                              </w:rPr>
                            </w:pPr>
                          </w:p>
                          <w:p w14:paraId="4167CBD5" w14:textId="77777777" w:rsidR="009D4FDA" w:rsidRDefault="009D4FDA">
                            <w:pPr>
                              <w:pStyle w:val="Frame-inhoud"/>
                              <w:jc w:val="center"/>
                              <w:rPr>
                                <w:rFonts w:asciiTheme="majorHAnsi" w:hAnsiTheme="majorHAnsi"/>
                                <w:color w:val="7F7F7F" w:themeColor="text1" w:themeTint="80"/>
                                <w:sz w:val="32"/>
                                <w:szCs w:val="32"/>
                                <w:lang w:val="nl-BE"/>
                              </w:rPr>
                            </w:pPr>
                          </w:p>
                          <w:p w14:paraId="46037528" w14:textId="77777777" w:rsidR="009D4FDA" w:rsidRDefault="009D4FDA">
                            <w:pPr>
                              <w:pStyle w:val="Frame-inhoud"/>
                              <w:jc w:val="center"/>
                              <w:rPr>
                                <w:rFonts w:asciiTheme="majorHAnsi" w:hAnsiTheme="majorHAnsi"/>
                                <w:color w:val="7F7F7F" w:themeColor="text1" w:themeTint="80"/>
                                <w:sz w:val="32"/>
                                <w:szCs w:val="32"/>
                                <w:lang w:val="nl-BE"/>
                              </w:rPr>
                            </w:pPr>
                          </w:p>
                          <w:p w14:paraId="0DB26403" w14:textId="77777777" w:rsidR="009D4FDA" w:rsidRDefault="009D4FDA">
                            <w:pPr>
                              <w:pStyle w:val="Frame-inhoud"/>
                              <w:jc w:val="center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8D65E" id="Tekstvak 3" o:spid="_x0000_s1030" style="position:absolute;margin-left:-58.2pt;margin-top:222.5pt;width:172pt;height:36.2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" filled="f" stroked="f">
                <v:textbox>
                  <w:txbxContent>
                    <w:p w14:paraId="0CA1328F" w14:textId="77777777" w:rsidR="009D4FDA" w:rsidRDefault="009D4FDA">
                      <w:pPr>
                        <w:pStyle w:val="Frame-inhoud"/>
                        <w:jc w:val="center"/>
                        <w:rPr>
                          <w:rFonts w:asciiTheme="majorHAnsi" w:hAnsiTheme="majorHAnsi"/>
                          <w:color w:val="7F7F7F" w:themeColor="text1" w:themeTint="80"/>
                          <w:sz w:val="32"/>
                          <w:szCs w:val="32"/>
                          <w:lang w:val="nl-BE"/>
                        </w:rPr>
                      </w:pPr>
                    </w:p>
                    <w:p w14:paraId="1F1D4835" w14:textId="77777777" w:rsidR="009D4FDA" w:rsidRDefault="009D4FDA">
                      <w:pPr>
                        <w:pStyle w:val="Frame-inhoud"/>
                        <w:jc w:val="center"/>
                        <w:rPr>
                          <w:rFonts w:asciiTheme="majorHAnsi" w:hAnsiTheme="majorHAnsi"/>
                          <w:color w:val="7F7F7F" w:themeColor="text1" w:themeTint="80"/>
                          <w:sz w:val="32"/>
                          <w:szCs w:val="32"/>
                          <w:lang w:val="nl-BE"/>
                        </w:rPr>
                      </w:pPr>
                    </w:p>
                    <w:p w14:paraId="4167CBD5" w14:textId="77777777" w:rsidR="009D4FDA" w:rsidRDefault="009D4FDA">
                      <w:pPr>
                        <w:pStyle w:val="Frame-inhoud"/>
                        <w:jc w:val="center"/>
                        <w:rPr>
                          <w:rFonts w:asciiTheme="majorHAnsi" w:hAnsiTheme="majorHAnsi"/>
                          <w:color w:val="7F7F7F" w:themeColor="text1" w:themeTint="80"/>
                          <w:sz w:val="32"/>
                          <w:szCs w:val="32"/>
                          <w:lang w:val="nl-BE"/>
                        </w:rPr>
                      </w:pPr>
                    </w:p>
                    <w:p w14:paraId="46037528" w14:textId="77777777" w:rsidR="009D4FDA" w:rsidRDefault="009D4FDA">
                      <w:pPr>
                        <w:pStyle w:val="Frame-inhoud"/>
                        <w:jc w:val="center"/>
                        <w:rPr>
                          <w:rFonts w:asciiTheme="majorHAnsi" w:hAnsiTheme="majorHAnsi"/>
                          <w:color w:val="7F7F7F" w:themeColor="text1" w:themeTint="80"/>
                          <w:sz w:val="32"/>
                          <w:szCs w:val="32"/>
                          <w:lang w:val="nl-BE"/>
                        </w:rPr>
                      </w:pPr>
                    </w:p>
                    <w:p w14:paraId="0DB26403" w14:textId="77777777" w:rsidR="009D4FDA" w:rsidRDefault="009D4FDA">
                      <w:pPr>
                        <w:pStyle w:val="Frame-inhoud"/>
                        <w:jc w:val="center"/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</w:p>
    <w:sectPr w:rsidR="009D4FDA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ED41E" w14:textId="77777777" w:rsidR="00CA7D46" w:rsidRDefault="00CA7D46">
      <w:r>
        <w:separator/>
      </w:r>
    </w:p>
  </w:endnote>
  <w:endnote w:type="continuationSeparator" w:id="0">
    <w:p w14:paraId="1E8B3E7D" w14:textId="77777777" w:rsidR="00CA7D46" w:rsidRDefault="00CA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"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5E3D7" w14:textId="77777777" w:rsidR="009D4FDA" w:rsidRDefault="009D4F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EFC33" w14:textId="77777777" w:rsidR="00CA7D46" w:rsidRDefault="00CA7D46">
      <w:r>
        <w:separator/>
      </w:r>
    </w:p>
  </w:footnote>
  <w:footnote w:type="continuationSeparator" w:id="0">
    <w:p w14:paraId="25C5BCA2" w14:textId="77777777" w:rsidR="00CA7D46" w:rsidRDefault="00CA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2CB0C" w14:textId="77777777" w:rsidR="009D4FDA" w:rsidRDefault="000E3A4A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0" distR="0" simplePos="0" relativeHeight="2" behindDoc="1" locked="0" layoutInCell="1" allowOverlap="1" wp14:anchorId="0E585215" wp14:editId="6D51A487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559675" cy="10692765"/>
              <wp:effectExtent l="0" t="0" r="0" b="0"/>
              <wp:wrapNone/>
              <wp:docPr id="11" name="WordPictureWatermark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" stroked="f" style="position:absolute;margin-left:-70.85pt;margin-top:-70.9pt;width:595.15pt;height:841.85pt;mso-position-horizontal:center;mso-position-vertical:center;mso-position-vertical-relative:margin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AA4"/>
    <w:multiLevelType w:val="multilevel"/>
    <w:tmpl w:val="E93091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51F5F"/>
    <w:multiLevelType w:val="hybridMultilevel"/>
    <w:tmpl w:val="C3EE2FE2"/>
    <w:lvl w:ilvl="0" w:tplc="68BA1E3E">
      <w:start w:val="1"/>
      <w:numFmt w:val="decimal"/>
      <w:lvlText w:val="%1)"/>
      <w:lvlJc w:val="left"/>
      <w:pPr>
        <w:ind w:left="1636" w:hanging="360"/>
      </w:pPr>
      <w:rPr>
        <w:rFonts w:hint="default"/>
        <w:lang w:val="nl-NL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5DBC9198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lang w:val="nl-NL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281"/>
    <w:multiLevelType w:val="hybridMultilevel"/>
    <w:tmpl w:val="99D64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62828"/>
    <w:multiLevelType w:val="multilevel"/>
    <w:tmpl w:val="93A8412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145BD"/>
    <w:multiLevelType w:val="hybridMultilevel"/>
    <w:tmpl w:val="30848F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30411"/>
    <w:multiLevelType w:val="multilevel"/>
    <w:tmpl w:val="ECE81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9136E9"/>
    <w:multiLevelType w:val="hybridMultilevel"/>
    <w:tmpl w:val="0C940C94"/>
    <w:lvl w:ilvl="0" w:tplc="EF5E930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C54495"/>
    <w:multiLevelType w:val="hybridMultilevel"/>
    <w:tmpl w:val="A780879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FDA"/>
    <w:rsid w:val="00027F42"/>
    <w:rsid w:val="00035D72"/>
    <w:rsid w:val="00080227"/>
    <w:rsid w:val="000B5A15"/>
    <w:rsid w:val="000B6669"/>
    <w:rsid w:val="000D2578"/>
    <w:rsid w:val="000E3A4A"/>
    <w:rsid w:val="00152CC7"/>
    <w:rsid w:val="00162A85"/>
    <w:rsid w:val="001834AE"/>
    <w:rsid w:val="001C00F4"/>
    <w:rsid w:val="00236C97"/>
    <w:rsid w:val="00243CB0"/>
    <w:rsid w:val="00244F87"/>
    <w:rsid w:val="002739B1"/>
    <w:rsid w:val="002860DD"/>
    <w:rsid w:val="002B7CD0"/>
    <w:rsid w:val="002C07BF"/>
    <w:rsid w:val="0032332B"/>
    <w:rsid w:val="003809D6"/>
    <w:rsid w:val="00392B5F"/>
    <w:rsid w:val="00396DCD"/>
    <w:rsid w:val="003B2E5C"/>
    <w:rsid w:val="00494B3D"/>
    <w:rsid w:val="004A6FCE"/>
    <w:rsid w:val="004D524B"/>
    <w:rsid w:val="0055224F"/>
    <w:rsid w:val="00576FC6"/>
    <w:rsid w:val="005E0C9C"/>
    <w:rsid w:val="005E27F0"/>
    <w:rsid w:val="006279B1"/>
    <w:rsid w:val="0065510A"/>
    <w:rsid w:val="00676AEC"/>
    <w:rsid w:val="00722C61"/>
    <w:rsid w:val="0073568E"/>
    <w:rsid w:val="00740F8F"/>
    <w:rsid w:val="00785323"/>
    <w:rsid w:val="007B7527"/>
    <w:rsid w:val="007C1A70"/>
    <w:rsid w:val="008378DD"/>
    <w:rsid w:val="00857AC6"/>
    <w:rsid w:val="008774D2"/>
    <w:rsid w:val="008B595C"/>
    <w:rsid w:val="008B664E"/>
    <w:rsid w:val="008C0CA1"/>
    <w:rsid w:val="009271C7"/>
    <w:rsid w:val="00990136"/>
    <w:rsid w:val="009D4FDA"/>
    <w:rsid w:val="00AA0005"/>
    <w:rsid w:val="00AB2CBF"/>
    <w:rsid w:val="00B76BD9"/>
    <w:rsid w:val="00B8437A"/>
    <w:rsid w:val="00C1199C"/>
    <w:rsid w:val="00C236BF"/>
    <w:rsid w:val="00C23F0C"/>
    <w:rsid w:val="00C61381"/>
    <w:rsid w:val="00C9351F"/>
    <w:rsid w:val="00CA7D46"/>
    <w:rsid w:val="00CF6DAB"/>
    <w:rsid w:val="00D56F21"/>
    <w:rsid w:val="00DE4DD8"/>
    <w:rsid w:val="00E140A9"/>
    <w:rsid w:val="00E5590E"/>
    <w:rsid w:val="00E56A1A"/>
    <w:rsid w:val="00F400DB"/>
    <w:rsid w:val="00F50BEF"/>
    <w:rsid w:val="00F5204C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F4CF"/>
  <w15:docId w15:val="{AB190336-89EC-4AA2-B0CC-4D30B220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C1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E03362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E03362"/>
  </w:style>
  <w:style w:type="character" w:customStyle="1" w:styleId="Kop1Char">
    <w:name w:val="Kop 1 Char"/>
    <w:basedOn w:val="Standaardalinea-lettertype"/>
    <w:link w:val="Kop1"/>
    <w:uiPriority w:val="9"/>
    <w:qFormat/>
    <w:rsid w:val="00BC15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946BBA"/>
    <w:rPr>
      <w:rFonts w:ascii="Tahoma" w:hAnsi="Tahoma" w:cs="Tahoma"/>
      <w:sz w:val="16"/>
      <w:szCs w:val="16"/>
    </w:rPr>
  </w:style>
  <w:style w:type="character" w:customStyle="1" w:styleId="LijstalineaChar">
    <w:name w:val="Lijstalinea Char"/>
    <w:basedOn w:val="Standaardalinea-lettertype"/>
    <w:link w:val="Lijstalinea"/>
    <w:uiPriority w:val="34"/>
    <w:qFormat/>
    <w:locked/>
    <w:rsid w:val="00242041"/>
    <w:rPr>
      <w:rFonts w:ascii="Liberation Serif" w:eastAsia="Droid Sans" w:hAnsi="Liberation Serif" w:cs="Mangal"/>
      <w:szCs w:val="21"/>
      <w:lang w:val="nl-BE" w:eastAsia="zh-CN" w:bidi="hi-I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Droid Sans" w:cs="Mang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MS Minch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Calibri" w:hAnsi="Calibri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Koptekst">
    <w:name w:val="header"/>
    <w:basedOn w:val="Standaard"/>
    <w:link w:val="KoptekstChar"/>
    <w:uiPriority w:val="99"/>
    <w:unhideWhenUsed/>
    <w:rsid w:val="00E0336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E03362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link w:val="LijstalineaChar"/>
    <w:uiPriority w:val="34"/>
    <w:qFormat/>
    <w:rsid w:val="00B72A7F"/>
    <w:pPr>
      <w:widowControl w:val="0"/>
      <w:suppressAutoHyphens/>
      <w:ind w:left="720"/>
      <w:contextualSpacing/>
    </w:pPr>
    <w:rPr>
      <w:rFonts w:ascii="Liberation Serif" w:eastAsia="Droid Sans" w:hAnsi="Liberation Serif" w:cs="Mangal"/>
      <w:szCs w:val="21"/>
      <w:lang w:val="nl-BE" w:eastAsia="zh-C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946BB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D652F"/>
    <w:rPr>
      <w:rFonts w:ascii="Calibri" w:eastAsiaTheme="minorHAnsi" w:hAnsi="Calibri" w:cs="Calibri"/>
      <w:color w:val="000000"/>
      <w:lang w:val="nl-BE" w:eastAsia="en-US"/>
    </w:rPr>
  </w:style>
  <w:style w:type="paragraph" w:styleId="Normaalweb">
    <w:name w:val="Normal (Web)"/>
    <w:basedOn w:val="Standaard"/>
    <w:uiPriority w:val="99"/>
    <w:unhideWhenUsed/>
    <w:qFormat/>
    <w:rsid w:val="00424456"/>
    <w:rPr>
      <w:rFonts w:ascii="Times New Roman" w:eastAsiaTheme="minorHAnsi" w:hAnsi="Times New Roman" w:cs="Times New Roman"/>
      <w:lang w:val="nl-BE" w:eastAsia="nl-BE"/>
    </w:rPr>
  </w:style>
  <w:style w:type="paragraph" w:customStyle="1" w:styleId="Frame-inhoud">
    <w:name w:val="Frame-inhoud"/>
    <w:basedOn w:val="Standaard"/>
    <w:qFormat/>
  </w:style>
  <w:style w:type="table" w:styleId="Tabelraster">
    <w:name w:val="Table Grid"/>
    <w:basedOn w:val="Standaardtabel"/>
    <w:uiPriority w:val="59"/>
    <w:rsid w:val="0079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3">
    <w:name w:val="Light Shading Accent 3"/>
    <w:basedOn w:val="Standaardtabel"/>
    <w:uiPriority w:val="60"/>
    <w:rsid w:val="00797B8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F5C75-7A4B-4480-9EF4-3BFD789E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sworld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VAN DE CRUYS</dc:creator>
  <dc:description/>
  <cp:lastModifiedBy>VANSWEEVELT, Inge</cp:lastModifiedBy>
  <cp:revision>10</cp:revision>
  <cp:lastPrinted>2020-01-14T12:49:00Z</cp:lastPrinted>
  <dcterms:created xsi:type="dcterms:W3CDTF">2020-10-02T08:15:00Z</dcterms:created>
  <dcterms:modified xsi:type="dcterms:W3CDTF">2021-02-27T13:12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osworl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